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391A" w14:textId="4B0F606C" w:rsidR="00986C90" w:rsidRPr="00F208EA" w:rsidRDefault="00986C90" w:rsidP="00986C90">
      <w:pPr>
        <w:jc w:val="center"/>
        <w:rPr>
          <w:b/>
          <w:sz w:val="22"/>
          <w:szCs w:val="22"/>
          <w:lang w:val="en-GB"/>
        </w:rPr>
      </w:pPr>
      <w:proofErr w:type="spellStart"/>
      <w:r w:rsidRPr="00F208EA">
        <w:rPr>
          <w:b/>
          <w:sz w:val="22"/>
          <w:szCs w:val="22"/>
          <w:lang w:val="en-GB"/>
        </w:rPr>
        <w:t>Klimapolis</w:t>
      </w:r>
      <w:proofErr w:type="spellEnd"/>
      <w:r w:rsidR="00244292" w:rsidRPr="00F208EA">
        <w:rPr>
          <w:b/>
          <w:sz w:val="22"/>
          <w:szCs w:val="22"/>
          <w:lang w:val="en-GB"/>
        </w:rPr>
        <w:t xml:space="preserve"> </w:t>
      </w:r>
      <w:r w:rsidRPr="00F208EA">
        <w:rPr>
          <w:b/>
          <w:sz w:val="22"/>
          <w:szCs w:val="22"/>
          <w:lang w:val="en-GB"/>
        </w:rPr>
        <w:t>workshop</w:t>
      </w:r>
    </w:p>
    <w:p w14:paraId="149DD48D" w14:textId="77777777" w:rsidR="00986C90" w:rsidRPr="00F208EA" w:rsidRDefault="00986C90" w:rsidP="00986C90">
      <w:pPr>
        <w:jc w:val="center"/>
        <w:rPr>
          <w:sz w:val="22"/>
          <w:szCs w:val="22"/>
          <w:lang w:val="en-GB"/>
        </w:rPr>
      </w:pPr>
    </w:p>
    <w:p w14:paraId="05EFD555" w14:textId="3FC2A8B4" w:rsidR="00986C90" w:rsidRPr="00F208EA" w:rsidRDefault="00244292" w:rsidP="00986C90">
      <w:pPr>
        <w:jc w:val="center"/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20-22</w:t>
      </w:r>
      <w:r w:rsidR="00986C90" w:rsidRPr="00F208EA">
        <w:rPr>
          <w:sz w:val="22"/>
          <w:szCs w:val="22"/>
          <w:lang w:val="en-GB"/>
        </w:rPr>
        <w:t xml:space="preserve"> August 2018</w:t>
      </w:r>
    </w:p>
    <w:p w14:paraId="5CD7C284" w14:textId="77777777" w:rsidR="00986C90" w:rsidRPr="00F208EA" w:rsidRDefault="00986C90" w:rsidP="00986C90">
      <w:pPr>
        <w:jc w:val="center"/>
        <w:rPr>
          <w:rFonts w:eastAsiaTheme="minorHAnsi"/>
          <w:sz w:val="22"/>
          <w:szCs w:val="22"/>
          <w:lang w:val="en-GB"/>
        </w:rPr>
      </w:pPr>
      <w:r w:rsidRPr="00F208EA">
        <w:rPr>
          <w:rFonts w:eastAsiaTheme="minorHAnsi"/>
          <w:sz w:val="22"/>
          <w:szCs w:val="22"/>
          <w:lang w:val="en-GB"/>
        </w:rPr>
        <w:t xml:space="preserve">Instituto de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Astronomia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Geofísica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e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Ciências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Atmosféricas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(IAG)</w:t>
      </w:r>
    </w:p>
    <w:p w14:paraId="5C4E3B56" w14:textId="77777777" w:rsidR="00986C90" w:rsidRPr="00F208EA" w:rsidRDefault="00986C90" w:rsidP="00986C90">
      <w:pPr>
        <w:jc w:val="center"/>
        <w:rPr>
          <w:sz w:val="22"/>
          <w:szCs w:val="22"/>
          <w:lang w:val="en-GB"/>
        </w:rPr>
      </w:pPr>
      <w:proofErr w:type="spellStart"/>
      <w:r w:rsidRPr="00F208EA">
        <w:rPr>
          <w:rFonts w:eastAsiaTheme="minorHAnsi"/>
          <w:sz w:val="22"/>
          <w:szCs w:val="22"/>
          <w:lang w:val="en-GB"/>
        </w:rPr>
        <w:t>Universidade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de São Paulo (USP)</w:t>
      </w:r>
    </w:p>
    <w:p w14:paraId="36A9DAC7" w14:textId="6E4FB63A" w:rsidR="00986C90" w:rsidRPr="00F208EA" w:rsidRDefault="00F208EA" w:rsidP="006D630D">
      <w:pPr>
        <w:jc w:val="center"/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FINAL agenda</w:t>
      </w:r>
    </w:p>
    <w:p w14:paraId="7AC9EB1A" w14:textId="77777777" w:rsidR="006D630D" w:rsidRPr="00F208EA" w:rsidRDefault="006D630D" w:rsidP="00986C90">
      <w:pPr>
        <w:rPr>
          <w:b/>
          <w:sz w:val="22"/>
          <w:szCs w:val="22"/>
          <w:lang w:val="en-GB"/>
        </w:rPr>
      </w:pPr>
    </w:p>
    <w:p w14:paraId="2D3ACB8E" w14:textId="7FFF5521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Day 1 – Monday</w:t>
      </w:r>
    </w:p>
    <w:p w14:paraId="7998A661" w14:textId="77777777" w:rsidR="009D7A11" w:rsidRPr="00F208EA" w:rsidRDefault="009D7A11" w:rsidP="00986C90">
      <w:pPr>
        <w:rPr>
          <w:b/>
          <w:sz w:val="22"/>
          <w:szCs w:val="22"/>
          <w:u w:val="single"/>
          <w:lang w:val="en-GB"/>
        </w:rPr>
      </w:pPr>
    </w:p>
    <w:p w14:paraId="63A5F2FB" w14:textId="259C55EA" w:rsidR="00986C90" w:rsidRPr="00F208EA" w:rsidRDefault="00986C90" w:rsidP="00986C90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 1: Air pollution and climate change in São Paulo: state of the art</w:t>
      </w:r>
    </w:p>
    <w:p w14:paraId="70676C69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4AB6E132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09:00 – Welcome (Guy Brasseur - MPI-M, Tercio </w:t>
      </w:r>
      <w:proofErr w:type="spellStart"/>
      <w:r w:rsidRPr="00F208EA">
        <w:rPr>
          <w:sz w:val="22"/>
          <w:szCs w:val="22"/>
          <w:lang w:val="en-GB"/>
        </w:rPr>
        <w:t>Ambrizzi</w:t>
      </w:r>
      <w:proofErr w:type="spellEnd"/>
      <w:r w:rsidRPr="00F208EA">
        <w:rPr>
          <w:sz w:val="22"/>
          <w:szCs w:val="22"/>
          <w:lang w:val="en-GB"/>
        </w:rPr>
        <w:t xml:space="preserve"> – IAG/USP)</w:t>
      </w:r>
    </w:p>
    <w:p w14:paraId="64EA081D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01462F49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09:15 – Regional climate (Tercio </w:t>
      </w:r>
      <w:proofErr w:type="spellStart"/>
      <w:r w:rsidRPr="00F208EA">
        <w:rPr>
          <w:sz w:val="22"/>
          <w:szCs w:val="22"/>
          <w:lang w:val="en-GB"/>
        </w:rPr>
        <w:t>Ambrizzi</w:t>
      </w:r>
      <w:proofErr w:type="spellEnd"/>
      <w:r w:rsidRPr="00F208EA">
        <w:rPr>
          <w:sz w:val="22"/>
          <w:szCs w:val="22"/>
          <w:lang w:val="en-GB"/>
        </w:rPr>
        <w:t>, IAG/USP)</w:t>
      </w:r>
    </w:p>
    <w:p w14:paraId="7C90A276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3B589BF" w14:textId="210ABA86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09:45 – Vulnerabilities of the São Paulo Metropolitan Region to Climate Chang</w:t>
      </w:r>
      <w:r w:rsidR="00711A7C" w:rsidRPr="00F208EA">
        <w:rPr>
          <w:sz w:val="22"/>
          <w:szCs w:val="22"/>
          <w:lang w:val="en-GB"/>
        </w:rPr>
        <w:t>e (Andrea Young, CEMADEN)</w:t>
      </w:r>
    </w:p>
    <w:p w14:paraId="76723395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1631DB1C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0:15 – Coffee break</w:t>
      </w:r>
    </w:p>
    <w:p w14:paraId="11AF7DF1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147F45F1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0:45 – What do we know about air pollution in São Paulo? (Maria Fatima Andrade, IAG/USP)</w:t>
      </w:r>
    </w:p>
    <w:p w14:paraId="71AAFBA6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47850BFC" w14:textId="77179B35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1:15 – </w:t>
      </w:r>
      <w:r w:rsidR="000672E9" w:rsidRPr="00F208EA">
        <w:rPr>
          <w:sz w:val="22"/>
          <w:szCs w:val="22"/>
          <w:lang w:val="en-GB"/>
        </w:rPr>
        <w:t xml:space="preserve">Local Action for Climate Change Mitigation and Adaptation: São Paulo Case Study (Camila </w:t>
      </w:r>
      <w:proofErr w:type="spellStart"/>
      <w:r w:rsidR="000672E9" w:rsidRPr="00F208EA">
        <w:rPr>
          <w:sz w:val="22"/>
          <w:szCs w:val="22"/>
          <w:lang w:val="en-GB"/>
        </w:rPr>
        <w:t>Camara</w:t>
      </w:r>
      <w:proofErr w:type="spellEnd"/>
      <w:r w:rsidR="000672E9" w:rsidRPr="00F208EA">
        <w:rPr>
          <w:sz w:val="22"/>
          <w:szCs w:val="22"/>
          <w:lang w:val="en-GB"/>
        </w:rPr>
        <w:t>, HafenCity University)</w:t>
      </w:r>
    </w:p>
    <w:p w14:paraId="5629A5FA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16D14316" w14:textId="78A9A043" w:rsidR="00986C90" w:rsidRPr="00F208EA" w:rsidRDefault="007C26F5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45 - CETESB</w:t>
      </w:r>
      <w:r w:rsidR="00986C90" w:rsidRPr="00F208EA">
        <w:rPr>
          <w:sz w:val="22"/>
          <w:szCs w:val="22"/>
          <w:lang w:val="en-GB"/>
        </w:rPr>
        <w:t xml:space="preserve"> </w:t>
      </w:r>
      <w:r w:rsidR="00375EF2" w:rsidRPr="00F208EA">
        <w:rPr>
          <w:sz w:val="22"/>
          <w:szCs w:val="22"/>
          <w:lang w:val="en-GB"/>
        </w:rPr>
        <w:t>activities on air quality</w:t>
      </w:r>
      <w:r w:rsidR="00986C90" w:rsidRPr="00F208EA">
        <w:rPr>
          <w:sz w:val="22"/>
          <w:szCs w:val="22"/>
          <w:lang w:val="en-GB"/>
        </w:rPr>
        <w:t xml:space="preserve"> (</w:t>
      </w:r>
      <w:r w:rsidR="00445135" w:rsidRPr="00F208EA">
        <w:rPr>
          <w:sz w:val="22"/>
          <w:szCs w:val="22"/>
          <w:lang w:val="en-GB"/>
        </w:rPr>
        <w:t xml:space="preserve">Maria </w:t>
      </w:r>
      <w:proofErr w:type="spellStart"/>
      <w:r w:rsidR="00445135" w:rsidRPr="00F208EA">
        <w:rPr>
          <w:sz w:val="22"/>
          <w:szCs w:val="22"/>
          <w:lang w:val="en-GB"/>
        </w:rPr>
        <w:t>Lúcia</w:t>
      </w:r>
      <w:proofErr w:type="spellEnd"/>
      <w:r w:rsidR="00445135" w:rsidRPr="00F208EA">
        <w:rPr>
          <w:sz w:val="22"/>
          <w:szCs w:val="22"/>
          <w:lang w:val="en-GB"/>
        </w:rPr>
        <w:t xml:space="preserve"> </w:t>
      </w:r>
      <w:proofErr w:type="spellStart"/>
      <w:r w:rsidR="00445135" w:rsidRPr="00F208EA">
        <w:rPr>
          <w:sz w:val="22"/>
          <w:szCs w:val="22"/>
          <w:lang w:val="en-GB"/>
        </w:rPr>
        <w:t>Guardani</w:t>
      </w:r>
      <w:proofErr w:type="spellEnd"/>
      <w:r w:rsidR="00375EF2" w:rsidRPr="00F208EA">
        <w:rPr>
          <w:sz w:val="22"/>
          <w:szCs w:val="22"/>
          <w:lang w:val="en-GB"/>
        </w:rPr>
        <w:t>, CETESB</w:t>
      </w:r>
      <w:r w:rsidR="005A131B" w:rsidRPr="00F208EA">
        <w:rPr>
          <w:sz w:val="22"/>
          <w:szCs w:val="22"/>
          <w:lang w:val="en-GB"/>
        </w:rPr>
        <w:t>)</w:t>
      </w:r>
    </w:p>
    <w:p w14:paraId="75075F9B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36EBBB7D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2:15 – Lunch</w:t>
      </w:r>
    </w:p>
    <w:p w14:paraId="0C847FC2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</w:p>
    <w:p w14:paraId="5225E4AE" w14:textId="6F58928C" w:rsidR="00986C90" w:rsidRPr="00F208EA" w:rsidRDefault="00986C90" w:rsidP="00986C90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 2: Initial Case Study</w:t>
      </w:r>
    </w:p>
    <w:p w14:paraId="12C2D1B0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6F304AF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4:00 – Topics to be discussed</w:t>
      </w:r>
    </w:p>
    <w:p w14:paraId="44078CCF" w14:textId="77777777" w:rsidR="00986C90" w:rsidRPr="00F208EA" w:rsidRDefault="00986C90" w:rsidP="00986C9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Selection criteria</w:t>
      </w:r>
    </w:p>
    <w:p w14:paraId="70B1B5DE" w14:textId="77777777" w:rsidR="00986C90" w:rsidRPr="00F208EA" w:rsidRDefault="00986C90" w:rsidP="00986C9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Case study design</w:t>
      </w:r>
    </w:p>
    <w:p w14:paraId="6C9AE93A" w14:textId="77777777" w:rsidR="00986C90" w:rsidRPr="00F208EA" w:rsidRDefault="00986C90" w:rsidP="00986C9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Implementation</w:t>
      </w:r>
    </w:p>
    <w:p w14:paraId="0DF23F59" w14:textId="77777777" w:rsidR="00986C90" w:rsidRPr="00F208EA" w:rsidRDefault="00986C90" w:rsidP="00986C90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Tools and services</w:t>
      </w:r>
    </w:p>
    <w:p w14:paraId="2174F4C1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5:30 – Coffee break</w:t>
      </w:r>
    </w:p>
    <w:p w14:paraId="1EDE452A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01026D0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6:00 – Initial Case Study (continued)</w:t>
      </w:r>
    </w:p>
    <w:p w14:paraId="16ADC924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339072CE" w14:textId="77777777" w:rsidR="006D630D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7:30 – End of day</w:t>
      </w:r>
    </w:p>
    <w:p w14:paraId="63515B0F" w14:textId="77777777" w:rsidR="00B27A10" w:rsidRPr="00F208EA" w:rsidRDefault="00B27A10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br w:type="page"/>
      </w:r>
    </w:p>
    <w:p w14:paraId="1BD0812E" w14:textId="0171C0B0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lastRenderedPageBreak/>
        <w:t>Day 2 – Tuesday</w:t>
      </w:r>
    </w:p>
    <w:p w14:paraId="28F88825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618BC363" w14:textId="77777777" w:rsidR="00986C90" w:rsidRPr="00F208EA" w:rsidRDefault="00986C90" w:rsidP="00986C90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 3: Stakeholder Mapping</w:t>
      </w:r>
    </w:p>
    <w:p w14:paraId="49D3A5E6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79048D6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09:00 - Stakeholder mapping (Anita Engels, Pedro Jacobi, Renato </w:t>
      </w:r>
      <w:proofErr w:type="spellStart"/>
      <w:r w:rsidRPr="00F208EA">
        <w:rPr>
          <w:sz w:val="22"/>
          <w:szCs w:val="22"/>
          <w:lang w:val="en-GB"/>
        </w:rPr>
        <w:t>Anelli</w:t>
      </w:r>
      <w:proofErr w:type="spellEnd"/>
      <w:r w:rsidRPr="00F208EA">
        <w:rPr>
          <w:sz w:val="22"/>
          <w:szCs w:val="22"/>
          <w:lang w:val="en-GB"/>
        </w:rPr>
        <w:t xml:space="preserve">, Ana Paula </w:t>
      </w:r>
      <w:proofErr w:type="spellStart"/>
      <w:r w:rsidRPr="00F208EA">
        <w:rPr>
          <w:sz w:val="22"/>
          <w:szCs w:val="22"/>
          <w:lang w:val="en-GB"/>
        </w:rPr>
        <w:t>Koury</w:t>
      </w:r>
      <w:proofErr w:type="spellEnd"/>
      <w:r w:rsidRPr="00F208EA">
        <w:rPr>
          <w:sz w:val="22"/>
          <w:szCs w:val="22"/>
          <w:lang w:val="en-GB"/>
        </w:rPr>
        <w:t>)</w:t>
      </w:r>
    </w:p>
    <w:p w14:paraId="5547233E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6DF133E4" w14:textId="523A8F19" w:rsidR="009F605F" w:rsidRPr="00F208EA" w:rsidRDefault="009F605F" w:rsidP="009F605F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0:00 – São Paulo’s Climate Change Committee </w:t>
      </w:r>
      <w:r w:rsidR="00B27A10" w:rsidRPr="00F208EA">
        <w:rPr>
          <w:sz w:val="22"/>
          <w:szCs w:val="22"/>
          <w:lang w:val="en-GB"/>
        </w:rPr>
        <w:t xml:space="preserve">activities </w:t>
      </w:r>
      <w:r w:rsidRPr="00F208EA">
        <w:rPr>
          <w:sz w:val="22"/>
          <w:szCs w:val="22"/>
          <w:lang w:val="en-GB"/>
        </w:rPr>
        <w:t xml:space="preserve">(Laura </w:t>
      </w:r>
      <w:proofErr w:type="spellStart"/>
      <w:r w:rsidRPr="00F208EA">
        <w:rPr>
          <w:sz w:val="22"/>
          <w:szCs w:val="22"/>
          <w:lang w:val="en-GB"/>
        </w:rPr>
        <w:t>Ceneviva</w:t>
      </w:r>
      <w:proofErr w:type="spellEnd"/>
      <w:r w:rsidR="00DB5FD3" w:rsidRPr="00F208EA">
        <w:rPr>
          <w:sz w:val="22"/>
          <w:szCs w:val="22"/>
          <w:lang w:val="en-GB"/>
        </w:rPr>
        <w:t xml:space="preserve">, </w:t>
      </w:r>
      <w:r w:rsidR="00D85624" w:rsidRPr="00F208EA">
        <w:rPr>
          <w:sz w:val="22"/>
          <w:szCs w:val="22"/>
          <w:lang w:val="en-GB"/>
        </w:rPr>
        <w:t>Executive Secretary, Municipal Climate Change Committee</w:t>
      </w:r>
      <w:r w:rsidRPr="00F208EA">
        <w:rPr>
          <w:sz w:val="22"/>
          <w:szCs w:val="22"/>
          <w:lang w:val="en-GB"/>
        </w:rPr>
        <w:t>)</w:t>
      </w:r>
    </w:p>
    <w:p w14:paraId="50BF6103" w14:textId="716E9B15" w:rsidR="00986C90" w:rsidRPr="00F208EA" w:rsidRDefault="00986C90" w:rsidP="00986C90">
      <w:pPr>
        <w:rPr>
          <w:sz w:val="22"/>
          <w:szCs w:val="22"/>
          <w:lang w:val="en-GB"/>
        </w:rPr>
      </w:pPr>
    </w:p>
    <w:p w14:paraId="58F97FE3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0:30 – Coffee break</w:t>
      </w:r>
    </w:p>
    <w:p w14:paraId="76AC1276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424D2164" w14:textId="7777777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00 – Stakeholder mapping (continued)</w:t>
      </w:r>
    </w:p>
    <w:p w14:paraId="2406E228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371ED06E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2:30 – Lunch</w:t>
      </w:r>
    </w:p>
    <w:p w14:paraId="342ED2C5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03589BFF" w14:textId="77777777" w:rsidR="00986C90" w:rsidRPr="00F208EA" w:rsidRDefault="00986C90" w:rsidP="00986C90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 4: Outlook</w:t>
      </w:r>
    </w:p>
    <w:p w14:paraId="79654399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3CDF4D1A" w14:textId="2CE99914" w:rsidR="00986C90" w:rsidRPr="00F208EA" w:rsidRDefault="00986C90" w:rsidP="00764C6E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4:00 – </w:t>
      </w:r>
      <w:r w:rsidR="000672E9" w:rsidRPr="00F208EA">
        <w:rPr>
          <w:sz w:val="22"/>
          <w:szCs w:val="22"/>
          <w:lang w:val="en-GB"/>
        </w:rPr>
        <w:t>The legal framework of air pollution control in São Paulo</w:t>
      </w:r>
      <w:r w:rsidR="00764C6E" w:rsidRPr="00F208EA">
        <w:rPr>
          <w:sz w:val="22"/>
          <w:szCs w:val="22"/>
          <w:lang w:val="en-GB"/>
        </w:rPr>
        <w:t xml:space="preserve"> </w:t>
      </w:r>
      <w:r w:rsidRPr="00F208EA">
        <w:rPr>
          <w:sz w:val="22"/>
          <w:szCs w:val="22"/>
          <w:lang w:val="en-GB"/>
        </w:rPr>
        <w:t>(</w:t>
      </w:r>
      <w:r w:rsidR="00764C6E" w:rsidRPr="00F208EA">
        <w:rPr>
          <w:sz w:val="22"/>
          <w:szCs w:val="22"/>
          <w:lang w:val="en-GB"/>
        </w:rPr>
        <w:t>Debora Sotto</w:t>
      </w:r>
      <w:r w:rsidRPr="00F208EA">
        <w:rPr>
          <w:sz w:val="22"/>
          <w:szCs w:val="22"/>
          <w:lang w:val="en-GB"/>
        </w:rPr>
        <w:t xml:space="preserve">, </w:t>
      </w:r>
      <w:proofErr w:type="spellStart"/>
      <w:r w:rsidR="00764C6E" w:rsidRPr="00F208EA">
        <w:rPr>
          <w:sz w:val="22"/>
          <w:szCs w:val="22"/>
          <w:lang w:val="en-GB"/>
        </w:rPr>
        <w:t>Prefeitura</w:t>
      </w:r>
      <w:proofErr w:type="spellEnd"/>
      <w:r w:rsidR="00764C6E" w:rsidRPr="00F208EA">
        <w:rPr>
          <w:sz w:val="22"/>
          <w:szCs w:val="22"/>
          <w:lang w:val="en-GB"/>
        </w:rPr>
        <w:t xml:space="preserve"> de São Paulo</w:t>
      </w:r>
      <w:r w:rsidRPr="00F208EA">
        <w:rPr>
          <w:sz w:val="22"/>
          <w:szCs w:val="22"/>
          <w:lang w:val="en-GB"/>
        </w:rPr>
        <w:t>)</w:t>
      </w:r>
    </w:p>
    <w:p w14:paraId="5D9DB67C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066E9D4D" w14:textId="5FA02217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4:3</w:t>
      </w:r>
      <w:r w:rsidR="009F605F" w:rsidRPr="00F208EA">
        <w:rPr>
          <w:sz w:val="22"/>
          <w:szCs w:val="22"/>
          <w:lang w:val="en-GB"/>
        </w:rPr>
        <w:t xml:space="preserve">0 – </w:t>
      </w:r>
      <w:r w:rsidR="001E163A" w:rsidRPr="00F208EA">
        <w:rPr>
          <w:sz w:val="22"/>
          <w:szCs w:val="22"/>
          <w:lang w:val="en-GB"/>
        </w:rPr>
        <w:t xml:space="preserve">Rede </w:t>
      </w:r>
      <w:proofErr w:type="spellStart"/>
      <w:r w:rsidR="001E163A" w:rsidRPr="00F208EA">
        <w:rPr>
          <w:sz w:val="22"/>
          <w:szCs w:val="22"/>
          <w:lang w:val="en-GB"/>
        </w:rPr>
        <w:t>Clima</w:t>
      </w:r>
      <w:proofErr w:type="spellEnd"/>
      <w:r w:rsidR="001E163A" w:rsidRPr="00F208EA">
        <w:rPr>
          <w:sz w:val="22"/>
          <w:szCs w:val="22"/>
          <w:lang w:val="en-GB"/>
        </w:rPr>
        <w:t xml:space="preserve"> – Cities and Urbanization sub-network (</w:t>
      </w:r>
      <w:proofErr w:type="spellStart"/>
      <w:r w:rsidR="001E163A" w:rsidRPr="00F208EA">
        <w:rPr>
          <w:sz w:val="22"/>
          <w:szCs w:val="22"/>
          <w:lang w:val="en-GB"/>
        </w:rPr>
        <w:t>Gilvan</w:t>
      </w:r>
      <w:proofErr w:type="spellEnd"/>
      <w:r w:rsidR="001E163A" w:rsidRPr="00F208EA">
        <w:rPr>
          <w:sz w:val="22"/>
          <w:szCs w:val="22"/>
          <w:lang w:val="en-GB"/>
        </w:rPr>
        <w:t xml:space="preserve"> Guedes/Alisson Barbieri)</w:t>
      </w:r>
    </w:p>
    <w:p w14:paraId="5C9535D0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633E5828" w14:textId="10EEFCAB" w:rsidR="00986C90" w:rsidRPr="00F208EA" w:rsidRDefault="001E163A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4:50</w:t>
      </w:r>
      <w:r w:rsidR="00986C90" w:rsidRPr="00F208EA">
        <w:rPr>
          <w:sz w:val="22"/>
          <w:szCs w:val="22"/>
          <w:lang w:val="en-GB"/>
        </w:rPr>
        <w:t xml:space="preserve"> – </w:t>
      </w:r>
      <w:r w:rsidRPr="00F208EA">
        <w:rPr>
          <w:sz w:val="22"/>
          <w:szCs w:val="22"/>
          <w:lang w:val="en-GB"/>
        </w:rPr>
        <w:t>“</w:t>
      </w:r>
      <w:proofErr w:type="spellStart"/>
      <w:r w:rsidRPr="00F208EA">
        <w:rPr>
          <w:sz w:val="22"/>
          <w:szCs w:val="22"/>
          <w:lang w:val="en-GB"/>
        </w:rPr>
        <w:t>Cidades</w:t>
      </w:r>
      <w:proofErr w:type="spellEnd"/>
      <w:r w:rsidRPr="00F208EA">
        <w:rPr>
          <w:sz w:val="22"/>
          <w:szCs w:val="22"/>
          <w:lang w:val="en-GB"/>
        </w:rPr>
        <w:t xml:space="preserve"> </w:t>
      </w:r>
      <w:proofErr w:type="spellStart"/>
      <w:r w:rsidRPr="00F208EA">
        <w:rPr>
          <w:sz w:val="22"/>
          <w:szCs w:val="22"/>
          <w:lang w:val="en-GB"/>
        </w:rPr>
        <w:t>Globais</w:t>
      </w:r>
      <w:proofErr w:type="spellEnd"/>
      <w:r w:rsidRPr="00F208EA">
        <w:rPr>
          <w:sz w:val="22"/>
          <w:szCs w:val="22"/>
          <w:lang w:val="en-GB"/>
        </w:rPr>
        <w:t xml:space="preserve">” Project (Marcos </w:t>
      </w:r>
      <w:proofErr w:type="spellStart"/>
      <w:r w:rsidRPr="00F208EA">
        <w:rPr>
          <w:sz w:val="22"/>
          <w:szCs w:val="22"/>
          <w:lang w:val="en-GB"/>
        </w:rPr>
        <w:t>Buckeridge</w:t>
      </w:r>
      <w:proofErr w:type="spellEnd"/>
      <w:r w:rsidRPr="00F208EA">
        <w:rPr>
          <w:sz w:val="22"/>
          <w:szCs w:val="22"/>
          <w:lang w:val="en-GB"/>
        </w:rPr>
        <w:t>, IEA/USP)</w:t>
      </w:r>
    </w:p>
    <w:p w14:paraId="69C8F070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CBCE6D5" w14:textId="3FE49D00" w:rsidR="00986C90" w:rsidRPr="00F208EA" w:rsidRDefault="001E163A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5:1</w:t>
      </w:r>
      <w:r w:rsidR="00986C90" w:rsidRPr="00F208EA">
        <w:rPr>
          <w:sz w:val="22"/>
          <w:szCs w:val="22"/>
          <w:lang w:val="en-GB"/>
        </w:rPr>
        <w:t xml:space="preserve">0 – </w:t>
      </w:r>
      <w:r w:rsidRPr="00F208EA">
        <w:rPr>
          <w:sz w:val="22"/>
          <w:szCs w:val="22"/>
          <w:lang w:val="en-GB"/>
        </w:rPr>
        <w:t>ICLEI (Pedro Jacobi, IEA/USP)</w:t>
      </w:r>
    </w:p>
    <w:p w14:paraId="0164B731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0FD47CFD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5:30 – Coffee break</w:t>
      </w:r>
    </w:p>
    <w:p w14:paraId="65CBB380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2B226AE" w14:textId="42ABE7EA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6:00 – </w:t>
      </w:r>
      <w:r w:rsidR="00F975AB" w:rsidRPr="00F208EA">
        <w:rPr>
          <w:sz w:val="22"/>
          <w:szCs w:val="22"/>
          <w:lang w:val="en-GB"/>
        </w:rPr>
        <w:t>Planning a joint institute on urbanization and climate change</w:t>
      </w:r>
    </w:p>
    <w:p w14:paraId="42D74C68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589B0D44" w14:textId="77777777" w:rsidR="00986C90" w:rsidRPr="00F208EA" w:rsidRDefault="00986C90" w:rsidP="00986C90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7:30 – End of day</w:t>
      </w:r>
    </w:p>
    <w:p w14:paraId="4F58E196" w14:textId="77777777" w:rsidR="00986C90" w:rsidRPr="00F208EA" w:rsidRDefault="00986C90" w:rsidP="00986C90">
      <w:pPr>
        <w:rPr>
          <w:sz w:val="22"/>
          <w:szCs w:val="22"/>
          <w:lang w:val="en-GB"/>
        </w:rPr>
      </w:pPr>
    </w:p>
    <w:p w14:paraId="072CE329" w14:textId="7E6120D5" w:rsidR="00824792" w:rsidRPr="00F208EA" w:rsidRDefault="00824792" w:rsidP="00824792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9:00 – Event dinner</w:t>
      </w:r>
      <w:r w:rsidR="004E576C" w:rsidRPr="00F208EA">
        <w:rPr>
          <w:b/>
          <w:sz w:val="22"/>
          <w:szCs w:val="22"/>
          <w:lang w:val="en-GB"/>
        </w:rPr>
        <w:t xml:space="preserve"> – </w:t>
      </w:r>
      <w:proofErr w:type="spellStart"/>
      <w:r w:rsidR="004E576C" w:rsidRPr="00F208EA">
        <w:rPr>
          <w:b/>
          <w:i/>
          <w:sz w:val="22"/>
          <w:szCs w:val="22"/>
          <w:lang w:val="en-GB"/>
        </w:rPr>
        <w:t>Restaurante</w:t>
      </w:r>
      <w:proofErr w:type="spellEnd"/>
      <w:r w:rsidR="004E576C" w:rsidRPr="00F208EA">
        <w:rPr>
          <w:b/>
          <w:i/>
          <w:sz w:val="22"/>
          <w:szCs w:val="22"/>
          <w:lang w:val="en-GB"/>
        </w:rPr>
        <w:t xml:space="preserve"> do Golden Tower São Paulo Hotel</w:t>
      </w:r>
    </w:p>
    <w:p w14:paraId="4B228A9F" w14:textId="77777777" w:rsidR="00824792" w:rsidRPr="00F208EA" w:rsidRDefault="00824792" w:rsidP="00986C90">
      <w:pPr>
        <w:rPr>
          <w:sz w:val="22"/>
          <w:szCs w:val="22"/>
          <w:lang w:val="en-GB"/>
        </w:rPr>
      </w:pPr>
    </w:p>
    <w:p w14:paraId="0DCA559F" w14:textId="77777777" w:rsidR="005E5E94" w:rsidRPr="00F208EA" w:rsidRDefault="005E5E94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br w:type="page"/>
      </w:r>
    </w:p>
    <w:p w14:paraId="2643664B" w14:textId="3F055032" w:rsidR="005E5E94" w:rsidRPr="00F208EA" w:rsidRDefault="005E5E94" w:rsidP="005E5E94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lastRenderedPageBreak/>
        <w:t xml:space="preserve">Day </w:t>
      </w:r>
      <w:r w:rsidR="00986C90" w:rsidRPr="00F208EA">
        <w:rPr>
          <w:b/>
          <w:sz w:val="22"/>
          <w:szCs w:val="22"/>
          <w:u w:val="single"/>
          <w:lang w:val="en-GB"/>
        </w:rPr>
        <w:t>3</w:t>
      </w:r>
      <w:r w:rsidRPr="00F208EA">
        <w:rPr>
          <w:b/>
          <w:sz w:val="22"/>
          <w:szCs w:val="22"/>
          <w:u w:val="single"/>
          <w:lang w:val="en-GB"/>
        </w:rPr>
        <w:t xml:space="preserve"> – </w:t>
      </w:r>
      <w:r w:rsidR="00986C90" w:rsidRPr="00F208EA">
        <w:rPr>
          <w:b/>
          <w:sz w:val="22"/>
          <w:szCs w:val="22"/>
          <w:u w:val="single"/>
          <w:lang w:val="en-GB"/>
        </w:rPr>
        <w:t>Wednesday</w:t>
      </w:r>
    </w:p>
    <w:p w14:paraId="02B80133" w14:textId="77777777" w:rsidR="0053063F" w:rsidRPr="00F208EA" w:rsidRDefault="0053063F" w:rsidP="0053063F">
      <w:pPr>
        <w:rPr>
          <w:sz w:val="22"/>
          <w:szCs w:val="22"/>
          <w:lang w:val="en-GB"/>
        </w:rPr>
      </w:pPr>
    </w:p>
    <w:p w14:paraId="63AFF2C9" w14:textId="4163E4B1" w:rsidR="00934035" w:rsidRPr="00F208EA" w:rsidRDefault="00934035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09:00 – </w:t>
      </w:r>
      <w:r w:rsidR="00824792" w:rsidRPr="00F208EA">
        <w:rPr>
          <w:sz w:val="22"/>
          <w:szCs w:val="22"/>
          <w:lang w:val="en-GB"/>
        </w:rPr>
        <w:t xml:space="preserve">Planning </w:t>
      </w:r>
      <w:r w:rsidR="00F975AB" w:rsidRPr="00F208EA">
        <w:rPr>
          <w:sz w:val="22"/>
          <w:szCs w:val="22"/>
          <w:lang w:val="en-GB"/>
        </w:rPr>
        <w:t>joint projects/proposals</w:t>
      </w:r>
    </w:p>
    <w:p w14:paraId="7FB7D01D" w14:textId="49B7ECEF" w:rsidR="00986C90" w:rsidRPr="00F208EA" w:rsidRDefault="00986C90" w:rsidP="00986C90">
      <w:pPr>
        <w:rPr>
          <w:sz w:val="22"/>
          <w:szCs w:val="22"/>
          <w:lang w:val="en-GB"/>
        </w:rPr>
      </w:pPr>
    </w:p>
    <w:p w14:paraId="2B2696AE" w14:textId="77777777" w:rsidR="009F605F" w:rsidRPr="00F208EA" w:rsidRDefault="009F605F" w:rsidP="009F605F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0:30 – Coffee break</w:t>
      </w:r>
    </w:p>
    <w:p w14:paraId="3009652A" w14:textId="72B8C8F0" w:rsidR="00986C90" w:rsidRPr="00F208EA" w:rsidRDefault="00986C90" w:rsidP="00986C90">
      <w:pPr>
        <w:rPr>
          <w:sz w:val="22"/>
          <w:szCs w:val="22"/>
          <w:highlight w:val="yellow"/>
          <w:lang w:val="en-GB"/>
        </w:rPr>
      </w:pPr>
    </w:p>
    <w:p w14:paraId="0F8DE21D" w14:textId="660584BF" w:rsidR="00986C90" w:rsidRPr="00F208EA" w:rsidRDefault="00986C90" w:rsidP="00986C90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00 –</w:t>
      </w:r>
      <w:r w:rsidR="009F605F" w:rsidRPr="00F208EA">
        <w:rPr>
          <w:sz w:val="22"/>
          <w:szCs w:val="22"/>
          <w:lang w:val="en-GB"/>
        </w:rPr>
        <w:t xml:space="preserve"> </w:t>
      </w:r>
      <w:r w:rsidR="00F975AB" w:rsidRPr="00F208EA">
        <w:rPr>
          <w:sz w:val="22"/>
          <w:szCs w:val="22"/>
          <w:lang w:val="en-GB"/>
        </w:rPr>
        <w:t>Planning joint publications</w:t>
      </w:r>
    </w:p>
    <w:p w14:paraId="2F203E9F" w14:textId="77777777" w:rsidR="005E5E94" w:rsidRPr="00F208EA" w:rsidRDefault="005E5E94" w:rsidP="0053063F">
      <w:pPr>
        <w:rPr>
          <w:sz w:val="22"/>
          <w:szCs w:val="22"/>
          <w:lang w:val="en-GB"/>
        </w:rPr>
      </w:pPr>
    </w:p>
    <w:p w14:paraId="03C46D6E" w14:textId="77777777" w:rsidR="009F605F" w:rsidRPr="00F208EA" w:rsidRDefault="009F605F" w:rsidP="009F605F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2:30 – Lunch</w:t>
      </w:r>
    </w:p>
    <w:p w14:paraId="780ABA53" w14:textId="77777777" w:rsidR="005E5E94" w:rsidRPr="00F208EA" w:rsidRDefault="005E5E94">
      <w:pPr>
        <w:rPr>
          <w:sz w:val="22"/>
          <w:szCs w:val="22"/>
          <w:lang w:val="en-GB"/>
        </w:rPr>
      </w:pPr>
    </w:p>
    <w:p w14:paraId="4E9AEA61" w14:textId="12CA0B06" w:rsidR="005E5E94" w:rsidRPr="00F208EA" w:rsidRDefault="005E5E94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4:00 – Visit to </w:t>
      </w:r>
      <w:r w:rsidR="007C26F5" w:rsidRPr="00F208EA">
        <w:rPr>
          <w:sz w:val="22"/>
          <w:szCs w:val="22"/>
          <w:lang w:val="en-GB"/>
        </w:rPr>
        <w:t xml:space="preserve">Pico </w:t>
      </w:r>
      <w:r w:rsidR="00DB7B0E" w:rsidRPr="00F208EA">
        <w:rPr>
          <w:sz w:val="22"/>
          <w:szCs w:val="22"/>
          <w:lang w:val="en-GB"/>
        </w:rPr>
        <w:t xml:space="preserve">do </w:t>
      </w:r>
      <w:proofErr w:type="spellStart"/>
      <w:r w:rsidR="007C26F5" w:rsidRPr="00F208EA">
        <w:rPr>
          <w:sz w:val="22"/>
          <w:szCs w:val="22"/>
          <w:lang w:val="en-GB"/>
        </w:rPr>
        <w:t>J</w:t>
      </w:r>
      <w:r w:rsidR="006D2762" w:rsidRPr="00F208EA">
        <w:rPr>
          <w:sz w:val="22"/>
          <w:szCs w:val="22"/>
          <w:lang w:val="en-GB"/>
        </w:rPr>
        <w:t>araguá</w:t>
      </w:r>
      <w:proofErr w:type="spellEnd"/>
      <w:r w:rsidR="00326098" w:rsidRPr="00F208EA">
        <w:rPr>
          <w:sz w:val="22"/>
          <w:szCs w:val="22"/>
          <w:lang w:val="en-GB"/>
        </w:rPr>
        <w:t xml:space="preserve"> </w:t>
      </w:r>
      <w:r w:rsidR="00AA47D1" w:rsidRPr="00F208EA">
        <w:rPr>
          <w:sz w:val="22"/>
          <w:szCs w:val="22"/>
          <w:lang w:val="en-GB"/>
        </w:rPr>
        <w:t>monitoring station</w:t>
      </w:r>
    </w:p>
    <w:p w14:paraId="5647B710" w14:textId="77777777" w:rsidR="006C1CCA" w:rsidRPr="00F208EA" w:rsidRDefault="006C1CCA">
      <w:pPr>
        <w:rPr>
          <w:sz w:val="22"/>
          <w:szCs w:val="22"/>
          <w:lang w:val="en-GB"/>
        </w:rPr>
      </w:pPr>
    </w:p>
    <w:p w14:paraId="281E6F1F" w14:textId="77777777" w:rsidR="005E5E94" w:rsidRPr="00F208EA" w:rsidRDefault="005E5E94">
      <w:pPr>
        <w:rPr>
          <w:sz w:val="22"/>
          <w:szCs w:val="22"/>
          <w:lang w:val="en-GB"/>
        </w:rPr>
      </w:pPr>
    </w:p>
    <w:p w14:paraId="3299B09C" w14:textId="77777777" w:rsidR="005E5E94" w:rsidRPr="00F208EA" w:rsidRDefault="005E5E94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br w:type="page"/>
      </w:r>
    </w:p>
    <w:p w14:paraId="1BFB165F" w14:textId="77777777" w:rsidR="00F208EA" w:rsidRPr="00F208EA" w:rsidRDefault="00F208EA" w:rsidP="00F208EA">
      <w:pPr>
        <w:jc w:val="center"/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lastRenderedPageBreak/>
        <w:t>City Lab workshop</w:t>
      </w:r>
    </w:p>
    <w:p w14:paraId="0A95F69C" w14:textId="77777777" w:rsidR="00F208EA" w:rsidRPr="00F208EA" w:rsidRDefault="00F208EA" w:rsidP="00F208EA">
      <w:pPr>
        <w:jc w:val="center"/>
        <w:rPr>
          <w:sz w:val="22"/>
          <w:szCs w:val="22"/>
          <w:lang w:val="en-GB"/>
        </w:rPr>
      </w:pPr>
    </w:p>
    <w:p w14:paraId="362265B6" w14:textId="77777777" w:rsidR="00F208EA" w:rsidRPr="00F208EA" w:rsidRDefault="00F208EA" w:rsidP="00F208EA">
      <w:pPr>
        <w:jc w:val="center"/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23-24 August 2018</w:t>
      </w:r>
    </w:p>
    <w:p w14:paraId="60A4C2F1" w14:textId="77777777" w:rsidR="00F208EA" w:rsidRPr="00F208EA" w:rsidRDefault="00F208EA" w:rsidP="00F208EA">
      <w:pPr>
        <w:jc w:val="center"/>
        <w:rPr>
          <w:rFonts w:eastAsiaTheme="minorHAnsi"/>
          <w:sz w:val="22"/>
          <w:szCs w:val="22"/>
          <w:lang w:val="en-GB"/>
        </w:rPr>
      </w:pPr>
      <w:r w:rsidRPr="00F208EA">
        <w:rPr>
          <w:rFonts w:eastAsiaTheme="minorHAnsi"/>
          <w:sz w:val="22"/>
          <w:szCs w:val="22"/>
          <w:lang w:val="en-GB"/>
        </w:rPr>
        <w:t xml:space="preserve">Instituto de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Astronomia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Geofísica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e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Ciências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208EA">
        <w:rPr>
          <w:rFonts w:eastAsiaTheme="minorHAnsi"/>
          <w:sz w:val="22"/>
          <w:szCs w:val="22"/>
          <w:lang w:val="en-GB"/>
        </w:rPr>
        <w:t>Atmosféricas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(IAG)</w:t>
      </w:r>
    </w:p>
    <w:p w14:paraId="2BD790DC" w14:textId="77777777" w:rsidR="00F208EA" w:rsidRPr="00F208EA" w:rsidRDefault="00F208EA" w:rsidP="00F208EA">
      <w:pPr>
        <w:jc w:val="center"/>
        <w:rPr>
          <w:sz w:val="22"/>
          <w:szCs w:val="22"/>
          <w:lang w:val="en-GB"/>
        </w:rPr>
      </w:pPr>
      <w:proofErr w:type="spellStart"/>
      <w:r w:rsidRPr="00F208EA">
        <w:rPr>
          <w:rFonts w:eastAsiaTheme="minorHAnsi"/>
          <w:sz w:val="22"/>
          <w:szCs w:val="22"/>
          <w:lang w:val="en-GB"/>
        </w:rPr>
        <w:t>Universidade</w:t>
      </w:r>
      <w:proofErr w:type="spellEnd"/>
      <w:r w:rsidRPr="00F208EA">
        <w:rPr>
          <w:rFonts w:eastAsiaTheme="minorHAnsi"/>
          <w:sz w:val="22"/>
          <w:szCs w:val="22"/>
          <w:lang w:val="en-GB"/>
        </w:rPr>
        <w:t xml:space="preserve"> de São Paulo (USP)</w:t>
      </w:r>
    </w:p>
    <w:p w14:paraId="3FC38722" w14:textId="77777777" w:rsidR="00F208EA" w:rsidRPr="00F208EA" w:rsidRDefault="00F208EA" w:rsidP="00F208EA">
      <w:pPr>
        <w:rPr>
          <w:b/>
          <w:sz w:val="22"/>
          <w:szCs w:val="22"/>
          <w:u w:val="single"/>
          <w:lang w:val="en-GB"/>
        </w:rPr>
      </w:pPr>
    </w:p>
    <w:p w14:paraId="4B23FADE" w14:textId="77777777" w:rsidR="00F208EA" w:rsidRDefault="00F208EA" w:rsidP="00F208EA">
      <w:pPr>
        <w:rPr>
          <w:b/>
          <w:sz w:val="22"/>
          <w:szCs w:val="22"/>
          <w:u w:val="single"/>
          <w:lang w:val="en-GB"/>
        </w:rPr>
      </w:pPr>
    </w:p>
    <w:p w14:paraId="07DD24B0" w14:textId="77777777" w:rsidR="00F208EA" w:rsidRPr="00F208EA" w:rsidRDefault="00F208EA" w:rsidP="00F208EA">
      <w:pPr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Day 1 – Thursday</w:t>
      </w:r>
    </w:p>
    <w:p w14:paraId="49D52278" w14:textId="77777777" w:rsidR="00F208EA" w:rsidRPr="00F208EA" w:rsidRDefault="00F208EA" w:rsidP="00F208EA">
      <w:pPr>
        <w:rPr>
          <w:rFonts w:eastAsiaTheme="minorHAnsi"/>
          <w:sz w:val="22"/>
          <w:szCs w:val="22"/>
          <w:lang w:val="en-GB"/>
        </w:rPr>
      </w:pPr>
    </w:p>
    <w:p w14:paraId="109827B8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09:00 – Welcome (</w:t>
      </w:r>
      <w:r w:rsidRPr="00F208EA">
        <w:rPr>
          <w:sz w:val="22"/>
          <w:szCs w:val="22"/>
          <w:u w:val="single"/>
          <w:lang w:val="en-GB"/>
        </w:rPr>
        <w:t xml:space="preserve">Tercio </w:t>
      </w:r>
      <w:proofErr w:type="spellStart"/>
      <w:r w:rsidRPr="00F208EA">
        <w:rPr>
          <w:sz w:val="22"/>
          <w:szCs w:val="22"/>
          <w:u w:val="single"/>
          <w:lang w:val="en-GB"/>
        </w:rPr>
        <w:t>Ambrizzi</w:t>
      </w:r>
      <w:proofErr w:type="spellEnd"/>
      <w:r w:rsidRPr="00F208EA">
        <w:rPr>
          <w:sz w:val="22"/>
          <w:szCs w:val="22"/>
          <w:lang w:val="en-GB"/>
        </w:rPr>
        <w:t xml:space="preserve">, Anita Engels and Ali </w:t>
      </w:r>
      <w:proofErr w:type="spellStart"/>
      <w:r w:rsidRPr="00F208EA">
        <w:rPr>
          <w:sz w:val="22"/>
          <w:szCs w:val="22"/>
          <w:lang w:val="en-GB"/>
        </w:rPr>
        <w:t>Hoshyaripou</w:t>
      </w:r>
      <w:proofErr w:type="spellEnd"/>
      <w:r w:rsidRPr="00F208EA">
        <w:rPr>
          <w:sz w:val="22"/>
          <w:szCs w:val="22"/>
          <w:lang w:val="en-GB"/>
        </w:rPr>
        <w:t>)</w:t>
      </w:r>
    </w:p>
    <w:p w14:paraId="38387451" w14:textId="77777777" w:rsidR="00F208EA" w:rsidRPr="00F208EA" w:rsidRDefault="00F208EA" w:rsidP="00F208EA">
      <w:pPr>
        <w:rPr>
          <w:b/>
          <w:sz w:val="22"/>
          <w:szCs w:val="22"/>
          <w:u w:val="single"/>
          <w:lang w:val="en-GB"/>
        </w:rPr>
      </w:pPr>
    </w:p>
    <w:p w14:paraId="68D32349" w14:textId="77777777" w:rsidR="00F208EA" w:rsidRPr="00F208EA" w:rsidRDefault="00F208EA" w:rsidP="00F208EA">
      <w:pPr>
        <w:ind w:firstLine="720"/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: Modelling and Sensing the City</w:t>
      </w:r>
    </w:p>
    <w:p w14:paraId="06FD9BE3" w14:textId="77777777" w:rsidR="00F208EA" w:rsidRPr="00F208EA" w:rsidRDefault="00F208EA" w:rsidP="00F208EA">
      <w:pPr>
        <w:ind w:firstLine="720"/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 xml:space="preserve">Chair: </w:t>
      </w:r>
      <w:r w:rsidRPr="00F208EA">
        <w:rPr>
          <w:sz w:val="22"/>
          <w:szCs w:val="22"/>
          <w:u w:val="single"/>
          <w:lang w:val="en-GB"/>
        </w:rPr>
        <w:t>Anita Engels</w:t>
      </w:r>
      <w:r w:rsidRPr="00F208EA">
        <w:rPr>
          <w:sz w:val="22"/>
          <w:szCs w:val="22"/>
          <w:lang w:val="en-GB"/>
        </w:rPr>
        <w:t xml:space="preserve"> and Tercio </w:t>
      </w:r>
      <w:proofErr w:type="spellStart"/>
      <w:r w:rsidRPr="00F208EA">
        <w:rPr>
          <w:sz w:val="22"/>
          <w:szCs w:val="22"/>
          <w:lang w:val="en-GB"/>
        </w:rPr>
        <w:t>Ambrizzi</w:t>
      </w:r>
      <w:proofErr w:type="spellEnd"/>
    </w:p>
    <w:p w14:paraId="4A520A50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48627767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09:10 – Regional Climate </w:t>
      </w:r>
      <w:proofErr w:type="spellStart"/>
      <w:r w:rsidRPr="00F208EA">
        <w:rPr>
          <w:sz w:val="22"/>
          <w:szCs w:val="22"/>
          <w:lang w:val="en-GB"/>
        </w:rPr>
        <w:t>Modeling</w:t>
      </w:r>
      <w:proofErr w:type="spellEnd"/>
      <w:r w:rsidRPr="00F208EA">
        <w:rPr>
          <w:sz w:val="22"/>
          <w:szCs w:val="22"/>
          <w:lang w:val="en-GB"/>
        </w:rPr>
        <w:t xml:space="preserve"> in the context of the WCRP Initiative on CORDEX South America (</w:t>
      </w:r>
      <w:proofErr w:type="spellStart"/>
      <w:r w:rsidRPr="00F208EA">
        <w:rPr>
          <w:sz w:val="22"/>
          <w:szCs w:val="22"/>
          <w:lang w:val="en-GB"/>
        </w:rPr>
        <w:t>Armelle</w:t>
      </w:r>
      <w:proofErr w:type="spellEnd"/>
      <w:r w:rsidRPr="00F208EA">
        <w:rPr>
          <w:sz w:val="22"/>
          <w:szCs w:val="22"/>
          <w:lang w:val="en-GB"/>
        </w:rPr>
        <w:t xml:space="preserve"> </w:t>
      </w:r>
      <w:proofErr w:type="spellStart"/>
      <w:r w:rsidRPr="00F208EA">
        <w:rPr>
          <w:sz w:val="22"/>
          <w:szCs w:val="22"/>
          <w:lang w:val="en-GB"/>
        </w:rPr>
        <w:t>Remedio</w:t>
      </w:r>
      <w:proofErr w:type="spellEnd"/>
      <w:r w:rsidRPr="00F208EA">
        <w:rPr>
          <w:sz w:val="22"/>
          <w:szCs w:val="22"/>
          <w:lang w:val="en-GB"/>
        </w:rPr>
        <w:t>, GERICS)</w:t>
      </w:r>
    </w:p>
    <w:p w14:paraId="048B8A2E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7840BF6E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09:40 – Extreme Weather Impacts (Christoph Sauer, TUHH)</w:t>
      </w:r>
    </w:p>
    <w:p w14:paraId="66FCCC0E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0B2D20E9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0:10 –Atmospheric Aerosols in Sao Paulo: Sources, Impacts and Challenges (Fatima Andrade, USP; Ali </w:t>
      </w:r>
      <w:proofErr w:type="spellStart"/>
      <w:r w:rsidRPr="00F208EA">
        <w:rPr>
          <w:sz w:val="22"/>
          <w:szCs w:val="22"/>
          <w:lang w:val="en-GB"/>
        </w:rPr>
        <w:t>Hoshyaripour</w:t>
      </w:r>
      <w:proofErr w:type="spellEnd"/>
      <w:r w:rsidRPr="00F208EA">
        <w:rPr>
          <w:sz w:val="22"/>
          <w:szCs w:val="22"/>
          <w:lang w:val="en-GB"/>
        </w:rPr>
        <w:t>, KIT)</w:t>
      </w:r>
    </w:p>
    <w:p w14:paraId="5D544CBB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061083B8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0:40 – Coffee break</w:t>
      </w:r>
    </w:p>
    <w:p w14:paraId="4299DEE5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2408C1BF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00 – New Generation of Environmental Satellites (Rachel Albrecht, USP)</w:t>
      </w:r>
    </w:p>
    <w:p w14:paraId="7EFD8BF5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5FEF3275" w14:textId="45AC2E6C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1:30 – </w:t>
      </w:r>
      <w:r w:rsidRPr="00F208EA">
        <w:rPr>
          <w:sz w:val="22"/>
          <w:szCs w:val="22"/>
          <w:lang w:val="en-GB"/>
        </w:rPr>
        <w:t xml:space="preserve">Remote </w:t>
      </w:r>
      <w:proofErr w:type="spellStart"/>
      <w:r w:rsidRPr="00F208EA">
        <w:rPr>
          <w:sz w:val="22"/>
          <w:szCs w:val="22"/>
          <w:lang w:val="en-GB"/>
        </w:rPr>
        <w:t>sensing</w:t>
      </w:r>
      <w:proofErr w:type="spellEnd"/>
      <w:r w:rsidRPr="00F208EA">
        <w:rPr>
          <w:sz w:val="22"/>
          <w:szCs w:val="22"/>
          <w:lang w:val="en-GB"/>
        </w:rPr>
        <w:t xml:space="preserve"> </w:t>
      </w:r>
      <w:proofErr w:type="spellStart"/>
      <w:r w:rsidRPr="00F208EA">
        <w:rPr>
          <w:sz w:val="22"/>
          <w:szCs w:val="22"/>
          <w:lang w:val="en-GB"/>
        </w:rPr>
        <w:t>of</w:t>
      </w:r>
      <w:proofErr w:type="spellEnd"/>
      <w:r w:rsidRPr="00F208EA">
        <w:rPr>
          <w:sz w:val="22"/>
          <w:szCs w:val="22"/>
          <w:lang w:val="en-GB"/>
        </w:rPr>
        <w:t xml:space="preserve"> aerosols in urban areas: São Paulo case</w:t>
      </w:r>
      <w:r w:rsidRPr="00F208EA">
        <w:rPr>
          <w:sz w:val="22"/>
          <w:szCs w:val="22"/>
          <w:lang w:val="en-GB"/>
        </w:rPr>
        <w:t xml:space="preserve"> (</w:t>
      </w:r>
      <w:proofErr w:type="spellStart"/>
      <w:r w:rsidRPr="00F208EA">
        <w:rPr>
          <w:sz w:val="22"/>
          <w:szCs w:val="22"/>
          <w:lang w:val="en-GB"/>
        </w:rPr>
        <w:t>Nilton</w:t>
      </w:r>
      <w:proofErr w:type="spellEnd"/>
      <w:r w:rsidRPr="00F208EA">
        <w:rPr>
          <w:sz w:val="22"/>
          <w:szCs w:val="22"/>
          <w:lang w:val="en-GB"/>
        </w:rPr>
        <w:t xml:space="preserve"> Evora do Rosario, UNIFESP)</w:t>
      </w:r>
    </w:p>
    <w:p w14:paraId="766FA777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34786ED3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2:00 – Discussion</w:t>
      </w:r>
    </w:p>
    <w:p w14:paraId="0B407264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427122B8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2:30 – Lunch</w:t>
      </w:r>
    </w:p>
    <w:p w14:paraId="094DD61F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0A1C1E9C" w14:textId="77777777" w:rsidR="00F208EA" w:rsidRPr="00F208EA" w:rsidRDefault="00F208EA" w:rsidP="00F208EA">
      <w:pPr>
        <w:ind w:firstLine="720"/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Session: Governing and Planning the City</w:t>
      </w:r>
    </w:p>
    <w:p w14:paraId="73CEF4C0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ab/>
      </w:r>
      <w:r w:rsidRPr="00F208EA">
        <w:rPr>
          <w:b/>
          <w:sz w:val="22"/>
          <w:szCs w:val="22"/>
          <w:lang w:val="en-GB"/>
        </w:rPr>
        <w:t xml:space="preserve">Chair: </w:t>
      </w:r>
      <w:r w:rsidRPr="00F208EA">
        <w:rPr>
          <w:sz w:val="22"/>
          <w:szCs w:val="22"/>
          <w:u w:val="single"/>
          <w:lang w:val="en-GB"/>
        </w:rPr>
        <w:t xml:space="preserve">Tercio </w:t>
      </w:r>
      <w:proofErr w:type="spellStart"/>
      <w:r w:rsidRPr="00F208EA">
        <w:rPr>
          <w:sz w:val="22"/>
          <w:szCs w:val="22"/>
          <w:u w:val="single"/>
          <w:lang w:val="en-GB"/>
        </w:rPr>
        <w:t>Ambrizzi</w:t>
      </w:r>
      <w:proofErr w:type="spellEnd"/>
      <w:r w:rsidRPr="00F208EA">
        <w:rPr>
          <w:sz w:val="22"/>
          <w:szCs w:val="22"/>
          <w:lang w:val="en-GB"/>
        </w:rPr>
        <w:t xml:space="preserve"> and Anita Engels</w:t>
      </w:r>
    </w:p>
    <w:p w14:paraId="65905EC9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6E913ABB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4:00 – City Governance (Anita Engels, UHH; Daniele Vieira, UN)</w:t>
      </w:r>
    </w:p>
    <w:p w14:paraId="5486FF7C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 </w:t>
      </w:r>
    </w:p>
    <w:p w14:paraId="5A041315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4:30 – Towards greater accountability in the governance of cities (</w:t>
      </w:r>
      <w:proofErr w:type="spellStart"/>
      <w:r w:rsidRPr="00F208EA">
        <w:rPr>
          <w:sz w:val="22"/>
          <w:szCs w:val="22"/>
          <w:lang w:val="en-GB"/>
        </w:rPr>
        <w:t>Cathrin</w:t>
      </w:r>
      <w:proofErr w:type="spellEnd"/>
      <w:r w:rsidRPr="00F208EA">
        <w:rPr>
          <w:sz w:val="22"/>
          <w:szCs w:val="22"/>
          <w:lang w:val="en-GB"/>
        </w:rPr>
        <w:t xml:space="preserve"> </w:t>
      </w:r>
      <w:proofErr w:type="spellStart"/>
      <w:r w:rsidRPr="00F208EA">
        <w:rPr>
          <w:sz w:val="22"/>
          <w:szCs w:val="22"/>
          <w:lang w:val="en-GB"/>
        </w:rPr>
        <w:t>Zengerling</w:t>
      </w:r>
      <w:proofErr w:type="spellEnd"/>
      <w:r w:rsidRPr="00F208EA">
        <w:rPr>
          <w:sz w:val="22"/>
          <w:szCs w:val="22"/>
          <w:lang w:val="en-GB"/>
        </w:rPr>
        <w:t>, HCU)</w:t>
      </w:r>
    </w:p>
    <w:p w14:paraId="695D0111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2FFECD5B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5:00 – Urban Planning in São Paulo: New Urban Scenarios increasing resilience (Renato </w:t>
      </w:r>
      <w:proofErr w:type="spellStart"/>
      <w:r w:rsidRPr="00F208EA">
        <w:rPr>
          <w:sz w:val="22"/>
          <w:szCs w:val="22"/>
          <w:lang w:val="en-GB"/>
        </w:rPr>
        <w:t>Anelli</w:t>
      </w:r>
      <w:proofErr w:type="spellEnd"/>
      <w:r w:rsidRPr="00F208EA">
        <w:rPr>
          <w:sz w:val="22"/>
          <w:szCs w:val="22"/>
          <w:lang w:val="en-GB"/>
        </w:rPr>
        <w:t>, USP)</w:t>
      </w:r>
    </w:p>
    <w:p w14:paraId="5D18F047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20C6B3EE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5:30 – Coffee break</w:t>
      </w:r>
    </w:p>
    <w:p w14:paraId="01F166AA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24FC39E3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6:00 – Urban Water Management in Sao Paulo (</w:t>
      </w:r>
      <w:r w:rsidRPr="00F208EA">
        <w:rPr>
          <w:sz w:val="22"/>
          <w:szCs w:val="22"/>
          <w:lang w:val="en-US"/>
        </w:rPr>
        <w:t xml:space="preserve">Paulo </w:t>
      </w:r>
      <w:proofErr w:type="spellStart"/>
      <w:r w:rsidRPr="00F208EA">
        <w:rPr>
          <w:sz w:val="22"/>
          <w:szCs w:val="22"/>
          <w:lang w:val="en-US"/>
        </w:rPr>
        <w:t>Sinisgalli</w:t>
      </w:r>
      <w:proofErr w:type="spellEnd"/>
      <w:r w:rsidRPr="00F208EA">
        <w:rPr>
          <w:sz w:val="22"/>
          <w:szCs w:val="22"/>
          <w:lang w:val="en-US"/>
        </w:rPr>
        <w:t>, USP</w:t>
      </w:r>
      <w:r w:rsidRPr="00F208EA">
        <w:rPr>
          <w:sz w:val="22"/>
          <w:szCs w:val="22"/>
          <w:lang w:val="en-GB"/>
        </w:rPr>
        <w:t>)</w:t>
      </w:r>
    </w:p>
    <w:p w14:paraId="7B4580CC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346AFFF5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6:30 – Urban Water Management (Martin Kohler, HCU)</w:t>
      </w:r>
    </w:p>
    <w:p w14:paraId="07EA1893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3ABD6637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7:00 – Discussion</w:t>
      </w:r>
    </w:p>
    <w:p w14:paraId="0F072945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20C6F504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17:30 – Summary and feedback </w:t>
      </w:r>
    </w:p>
    <w:p w14:paraId="0BB24FBB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52A97207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7:45 – End of day</w:t>
      </w:r>
    </w:p>
    <w:p w14:paraId="4988601E" w14:textId="77777777" w:rsidR="00F208EA" w:rsidRPr="00F208EA" w:rsidRDefault="00F208EA" w:rsidP="00F208EA">
      <w:pPr>
        <w:rPr>
          <w:b/>
          <w:sz w:val="22"/>
          <w:szCs w:val="22"/>
          <w:u w:val="single"/>
          <w:lang w:val="en-GB"/>
        </w:rPr>
      </w:pPr>
    </w:p>
    <w:p w14:paraId="690BB2BC" w14:textId="77777777" w:rsidR="00F208EA" w:rsidRDefault="00F208EA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br w:type="page"/>
      </w:r>
    </w:p>
    <w:p w14:paraId="0FDC361E" w14:textId="3E5BF67B" w:rsidR="00F208EA" w:rsidRPr="00F208EA" w:rsidRDefault="00F208EA" w:rsidP="00F208EA">
      <w:pPr>
        <w:rPr>
          <w:b/>
          <w:sz w:val="22"/>
          <w:szCs w:val="22"/>
          <w:u w:val="single"/>
          <w:lang w:val="en-GB"/>
        </w:rPr>
      </w:pPr>
      <w:bookmarkStart w:id="0" w:name="_GoBack"/>
      <w:bookmarkEnd w:id="0"/>
      <w:r w:rsidRPr="00F208EA">
        <w:rPr>
          <w:b/>
          <w:sz w:val="22"/>
          <w:szCs w:val="22"/>
          <w:u w:val="single"/>
          <w:lang w:val="en-GB"/>
        </w:rPr>
        <w:lastRenderedPageBreak/>
        <w:t>Day 2 – Friday</w:t>
      </w:r>
    </w:p>
    <w:p w14:paraId="0E14E0DD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52032818" w14:textId="77777777" w:rsidR="00F208EA" w:rsidRPr="00F208EA" w:rsidRDefault="00F208EA" w:rsidP="00F208EA">
      <w:pPr>
        <w:ind w:firstLine="720"/>
        <w:rPr>
          <w:b/>
          <w:sz w:val="22"/>
          <w:szCs w:val="22"/>
          <w:u w:val="single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 xml:space="preserve">Parallel Sessions: Meetings of WGs </w:t>
      </w:r>
    </w:p>
    <w:p w14:paraId="5E260831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74153A15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09:00 – 10:30</w:t>
      </w:r>
      <w:r w:rsidRPr="00F208EA">
        <w:rPr>
          <w:sz w:val="22"/>
          <w:szCs w:val="22"/>
          <w:lang w:val="en-GB"/>
        </w:rPr>
        <w:tab/>
        <w:t>Brainstorming the activities/ Preparation of WG’s report/white paper</w:t>
      </w:r>
    </w:p>
    <w:p w14:paraId="6D622240" w14:textId="77777777" w:rsidR="00F208EA" w:rsidRPr="00F208EA" w:rsidRDefault="00F208EA" w:rsidP="00F208EA">
      <w:pPr>
        <w:ind w:left="1440"/>
        <w:rPr>
          <w:sz w:val="22"/>
          <w:szCs w:val="22"/>
          <w:lang w:val="en-GB"/>
        </w:rPr>
      </w:pPr>
    </w:p>
    <w:p w14:paraId="68C8DD5F" w14:textId="77777777" w:rsidR="00F208EA" w:rsidRPr="00F208EA" w:rsidRDefault="00F208EA" w:rsidP="00F208EA">
      <w:pPr>
        <w:ind w:left="1440"/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Modelling and Sensing the City (Chair: Tercio </w:t>
      </w:r>
      <w:proofErr w:type="spellStart"/>
      <w:r w:rsidRPr="00F208EA">
        <w:rPr>
          <w:sz w:val="22"/>
          <w:szCs w:val="22"/>
          <w:lang w:val="en-GB"/>
        </w:rPr>
        <w:t>Ambrizzi</w:t>
      </w:r>
      <w:proofErr w:type="spellEnd"/>
      <w:r w:rsidRPr="00F208EA">
        <w:rPr>
          <w:sz w:val="22"/>
          <w:szCs w:val="22"/>
          <w:lang w:val="en-GB"/>
        </w:rPr>
        <w:t xml:space="preserve">, Ali </w:t>
      </w:r>
      <w:proofErr w:type="spellStart"/>
      <w:r w:rsidRPr="00F208EA">
        <w:rPr>
          <w:sz w:val="22"/>
          <w:szCs w:val="22"/>
          <w:lang w:val="en-GB"/>
        </w:rPr>
        <w:t>hoshyaripour</w:t>
      </w:r>
      <w:proofErr w:type="spellEnd"/>
      <w:r w:rsidRPr="00F208EA">
        <w:rPr>
          <w:sz w:val="22"/>
          <w:szCs w:val="22"/>
          <w:lang w:val="en-GB"/>
        </w:rPr>
        <w:t>)</w:t>
      </w:r>
    </w:p>
    <w:p w14:paraId="7CE1638B" w14:textId="77777777" w:rsidR="00F208EA" w:rsidRPr="00F208EA" w:rsidRDefault="00F208EA" w:rsidP="00F208EA">
      <w:pPr>
        <w:ind w:left="1440"/>
        <w:rPr>
          <w:sz w:val="22"/>
          <w:szCs w:val="22"/>
          <w:lang w:val="en-GB"/>
        </w:rPr>
      </w:pPr>
    </w:p>
    <w:p w14:paraId="6DB4CA1F" w14:textId="77777777" w:rsidR="00F208EA" w:rsidRPr="00F208EA" w:rsidRDefault="00F208EA" w:rsidP="00F208EA">
      <w:pPr>
        <w:ind w:left="1440"/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Governing and Planning the City (Chair: Anita Engels, Renato </w:t>
      </w:r>
      <w:proofErr w:type="spellStart"/>
      <w:r w:rsidRPr="00F208EA">
        <w:rPr>
          <w:sz w:val="22"/>
          <w:szCs w:val="22"/>
          <w:lang w:val="en-GB"/>
        </w:rPr>
        <w:t>Anelli</w:t>
      </w:r>
      <w:proofErr w:type="spellEnd"/>
      <w:r w:rsidRPr="00F208EA">
        <w:rPr>
          <w:sz w:val="22"/>
          <w:szCs w:val="22"/>
          <w:lang w:val="en-GB"/>
        </w:rPr>
        <w:t>)</w:t>
      </w:r>
    </w:p>
    <w:p w14:paraId="4BBB0691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60F7B387" w14:textId="77777777" w:rsidR="00F208EA" w:rsidRPr="00F208EA" w:rsidRDefault="00F208EA" w:rsidP="00F208EA">
      <w:pPr>
        <w:rPr>
          <w:b/>
          <w:sz w:val="22"/>
          <w:szCs w:val="22"/>
          <w:lang w:val="en-GB"/>
        </w:rPr>
      </w:pPr>
      <w:r w:rsidRPr="00F208EA">
        <w:rPr>
          <w:b/>
          <w:sz w:val="22"/>
          <w:szCs w:val="22"/>
          <w:lang w:val="en-GB"/>
        </w:rPr>
        <w:t>10:30 – 11:00</w:t>
      </w:r>
      <w:r w:rsidRPr="00F208EA">
        <w:rPr>
          <w:b/>
          <w:sz w:val="22"/>
          <w:szCs w:val="22"/>
          <w:lang w:val="en-GB"/>
        </w:rPr>
        <w:tab/>
        <w:t>Coffee break</w:t>
      </w:r>
    </w:p>
    <w:p w14:paraId="19AF2D7E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70710061" w14:textId="77777777" w:rsidR="00F208EA" w:rsidRPr="00F208EA" w:rsidRDefault="00F208EA" w:rsidP="00F208EA">
      <w:pPr>
        <w:ind w:firstLine="720"/>
        <w:rPr>
          <w:sz w:val="22"/>
          <w:szCs w:val="22"/>
          <w:lang w:val="en-GB"/>
        </w:rPr>
      </w:pPr>
      <w:r w:rsidRPr="00F208EA">
        <w:rPr>
          <w:b/>
          <w:sz w:val="22"/>
          <w:szCs w:val="22"/>
          <w:u w:val="single"/>
          <w:lang w:val="en-GB"/>
        </w:rPr>
        <w:t>Joint session: Integration and conclusion</w:t>
      </w:r>
    </w:p>
    <w:p w14:paraId="3A287FA0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3EB4F6AA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00 – 11:20</w:t>
      </w:r>
      <w:r w:rsidRPr="00F208EA">
        <w:rPr>
          <w:sz w:val="22"/>
          <w:szCs w:val="22"/>
          <w:lang w:val="en-GB"/>
        </w:rPr>
        <w:tab/>
        <w:t>Report of WGs (Modelling and Sensing)</w:t>
      </w:r>
    </w:p>
    <w:p w14:paraId="3F67B3EC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 xml:space="preserve"> </w:t>
      </w:r>
    </w:p>
    <w:p w14:paraId="086E2840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20 – 11:40</w:t>
      </w:r>
      <w:r w:rsidRPr="00F208EA">
        <w:rPr>
          <w:sz w:val="22"/>
          <w:szCs w:val="22"/>
          <w:lang w:val="en-GB"/>
        </w:rPr>
        <w:tab/>
        <w:t>Report of WGs (Governing and Planning)</w:t>
      </w:r>
    </w:p>
    <w:p w14:paraId="050AC59E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094BF1E1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1:40 – 12:20</w:t>
      </w:r>
      <w:r w:rsidRPr="00F208EA">
        <w:rPr>
          <w:sz w:val="22"/>
          <w:szCs w:val="22"/>
          <w:lang w:val="en-GB"/>
        </w:rPr>
        <w:tab/>
        <w:t>Discussion and Conclusion</w:t>
      </w:r>
    </w:p>
    <w:p w14:paraId="418AF00C" w14:textId="77777777" w:rsidR="00F208EA" w:rsidRPr="00F208EA" w:rsidRDefault="00F208EA" w:rsidP="00F208EA">
      <w:pPr>
        <w:rPr>
          <w:sz w:val="22"/>
          <w:szCs w:val="22"/>
          <w:lang w:val="en-GB"/>
        </w:rPr>
      </w:pPr>
    </w:p>
    <w:p w14:paraId="0A27D5C1" w14:textId="77777777" w:rsidR="00F208EA" w:rsidRPr="00F208EA" w:rsidRDefault="00F208EA" w:rsidP="00F208EA">
      <w:pPr>
        <w:rPr>
          <w:sz w:val="22"/>
          <w:szCs w:val="22"/>
          <w:lang w:val="en-GB"/>
        </w:rPr>
      </w:pPr>
      <w:r w:rsidRPr="00F208EA">
        <w:rPr>
          <w:sz w:val="22"/>
          <w:szCs w:val="22"/>
          <w:lang w:val="en-GB"/>
        </w:rPr>
        <w:t>12:20 – 12:30</w:t>
      </w:r>
      <w:r w:rsidRPr="00F208EA">
        <w:rPr>
          <w:sz w:val="22"/>
          <w:szCs w:val="22"/>
          <w:lang w:val="en-GB"/>
        </w:rPr>
        <w:tab/>
        <w:t>Outlook and Closing</w:t>
      </w:r>
    </w:p>
    <w:p w14:paraId="27E2ECD4" w14:textId="77777777" w:rsidR="00C52228" w:rsidRPr="00F208EA" w:rsidRDefault="00C52228" w:rsidP="00D85DDE">
      <w:pPr>
        <w:jc w:val="center"/>
        <w:rPr>
          <w:rFonts w:eastAsiaTheme="minorHAnsi"/>
          <w:sz w:val="22"/>
          <w:szCs w:val="22"/>
          <w:lang w:val="en-GB"/>
        </w:rPr>
      </w:pPr>
    </w:p>
    <w:sectPr w:rsidR="00C52228" w:rsidRPr="00F208EA" w:rsidSect="00F208E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4B7D"/>
    <w:multiLevelType w:val="hybridMultilevel"/>
    <w:tmpl w:val="D682D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5C5B"/>
    <w:multiLevelType w:val="hybridMultilevel"/>
    <w:tmpl w:val="513A76F8"/>
    <w:lvl w:ilvl="0" w:tplc="A274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3F"/>
    <w:rsid w:val="00046350"/>
    <w:rsid w:val="00047A9F"/>
    <w:rsid w:val="00051F1C"/>
    <w:rsid w:val="000672E9"/>
    <w:rsid w:val="000A431E"/>
    <w:rsid w:val="000B7169"/>
    <w:rsid w:val="000F6745"/>
    <w:rsid w:val="001127DE"/>
    <w:rsid w:val="0012558A"/>
    <w:rsid w:val="00162B3D"/>
    <w:rsid w:val="00187CF5"/>
    <w:rsid w:val="001912B5"/>
    <w:rsid w:val="001A13C3"/>
    <w:rsid w:val="001D7C7C"/>
    <w:rsid w:val="001E163A"/>
    <w:rsid w:val="001F3A79"/>
    <w:rsid w:val="00204E2B"/>
    <w:rsid w:val="00236A32"/>
    <w:rsid w:val="00244292"/>
    <w:rsid w:val="002555E5"/>
    <w:rsid w:val="00257A8F"/>
    <w:rsid w:val="00263035"/>
    <w:rsid w:val="002929E2"/>
    <w:rsid w:val="0029445A"/>
    <w:rsid w:val="00297BD0"/>
    <w:rsid w:val="002A40F4"/>
    <w:rsid w:val="002C5489"/>
    <w:rsid w:val="002C6612"/>
    <w:rsid w:val="002F4F2B"/>
    <w:rsid w:val="00326098"/>
    <w:rsid w:val="003278A6"/>
    <w:rsid w:val="003533C5"/>
    <w:rsid w:val="00370A7B"/>
    <w:rsid w:val="00375EF2"/>
    <w:rsid w:val="003F69ED"/>
    <w:rsid w:val="00406B55"/>
    <w:rsid w:val="00407AA8"/>
    <w:rsid w:val="00445135"/>
    <w:rsid w:val="00455AA8"/>
    <w:rsid w:val="00463C92"/>
    <w:rsid w:val="004A7D90"/>
    <w:rsid w:val="004C13B1"/>
    <w:rsid w:val="004E576C"/>
    <w:rsid w:val="00523279"/>
    <w:rsid w:val="0053063F"/>
    <w:rsid w:val="00532E67"/>
    <w:rsid w:val="00534158"/>
    <w:rsid w:val="00557673"/>
    <w:rsid w:val="00571F9B"/>
    <w:rsid w:val="00593E9C"/>
    <w:rsid w:val="005A131B"/>
    <w:rsid w:val="005A7BB3"/>
    <w:rsid w:val="005C3713"/>
    <w:rsid w:val="005E5E94"/>
    <w:rsid w:val="00610A37"/>
    <w:rsid w:val="0061795A"/>
    <w:rsid w:val="0062304B"/>
    <w:rsid w:val="00635A1A"/>
    <w:rsid w:val="00654EF5"/>
    <w:rsid w:val="0067060B"/>
    <w:rsid w:val="00681294"/>
    <w:rsid w:val="00685C74"/>
    <w:rsid w:val="006908EA"/>
    <w:rsid w:val="006C1CCA"/>
    <w:rsid w:val="006D2762"/>
    <w:rsid w:val="006D630D"/>
    <w:rsid w:val="00700F88"/>
    <w:rsid w:val="00707844"/>
    <w:rsid w:val="00711A7C"/>
    <w:rsid w:val="007303EE"/>
    <w:rsid w:val="00751151"/>
    <w:rsid w:val="00761DD7"/>
    <w:rsid w:val="00764C6E"/>
    <w:rsid w:val="00793EBA"/>
    <w:rsid w:val="007C26F5"/>
    <w:rsid w:val="007E51EF"/>
    <w:rsid w:val="0082324F"/>
    <w:rsid w:val="00824792"/>
    <w:rsid w:val="00847841"/>
    <w:rsid w:val="00857DAA"/>
    <w:rsid w:val="00877851"/>
    <w:rsid w:val="008A4FC7"/>
    <w:rsid w:val="008B4EB3"/>
    <w:rsid w:val="008D2A12"/>
    <w:rsid w:val="008D7871"/>
    <w:rsid w:val="008F101D"/>
    <w:rsid w:val="009256EB"/>
    <w:rsid w:val="00934035"/>
    <w:rsid w:val="00940D32"/>
    <w:rsid w:val="00941D30"/>
    <w:rsid w:val="00941F2E"/>
    <w:rsid w:val="009721C3"/>
    <w:rsid w:val="00986C90"/>
    <w:rsid w:val="009A7BEA"/>
    <w:rsid w:val="009B5DD9"/>
    <w:rsid w:val="009C2C87"/>
    <w:rsid w:val="009C6AA5"/>
    <w:rsid w:val="009D7A11"/>
    <w:rsid w:val="009F605F"/>
    <w:rsid w:val="00A30FC7"/>
    <w:rsid w:val="00A3218D"/>
    <w:rsid w:val="00A350C1"/>
    <w:rsid w:val="00AA47D1"/>
    <w:rsid w:val="00AC1BC1"/>
    <w:rsid w:val="00AE708B"/>
    <w:rsid w:val="00AF0E5A"/>
    <w:rsid w:val="00B051CC"/>
    <w:rsid w:val="00B20485"/>
    <w:rsid w:val="00B27A10"/>
    <w:rsid w:val="00BA25A8"/>
    <w:rsid w:val="00BE306E"/>
    <w:rsid w:val="00C52228"/>
    <w:rsid w:val="00C914F3"/>
    <w:rsid w:val="00C9173D"/>
    <w:rsid w:val="00CC287B"/>
    <w:rsid w:val="00D15D0F"/>
    <w:rsid w:val="00D53C4E"/>
    <w:rsid w:val="00D77552"/>
    <w:rsid w:val="00D85624"/>
    <w:rsid w:val="00D85DDE"/>
    <w:rsid w:val="00DA6530"/>
    <w:rsid w:val="00DA6C1A"/>
    <w:rsid w:val="00DB11FE"/>
    <w:rsid w:val="00DB48B6"/>
    <w:rsid w:val="00DB56A0"/>
    <w:rsid w:val="00DB5FD3"/>
    <w:rsid w:val="00DB7B0E"/>
    <w:rsid w:val="00E002A4"/>
    <w:rsid w:val="00E006C0"/>
    <w:rsid w:val="00E0543A"/>
    <w:rsid w:val="00E27AE3"/>
    <w:rsid w:val="00E57F2D"/>
    <w:rsid w:val="00E812C8"/>
    <w:rsid w:val="00E82692"/>
    <w:rsid w:val="00EB433F"/>
    <w:rsid w:val="00ED2E96"/>
    <w:rsid w:val="00EE37AD"/>
    <w:rsid w:val="00F0336F"/>
    <w:rsid w:val="00F208EA"/>
    <w:rsid w:val="00F261CD"/>
    <w:rsid w:val="00F27721"/>
    <w:rsid w:val="00F31AE8"/>
    <w:rsid w:val="00F975AB"/>
    <w:rsid w:val="00FA4F07"/>
    <w:rsid w:val="00FB483F"/>
    <w:rsid w:val="00FD1488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D58729"/>
  <w14:defaultImageDpi w14:val="32767"/>
  <w15:docId w15:val="{D3718E14-53B5-9848-89BE-BDE8A5EE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AE8"/>
    <w:rPr>
      <w:rFonts w:ascii="Times New Roman" w:eastAsia="Times New Roman" w:hAnsi="Times New Roman" w:cs="Times New Roman"/>
      <w:lang w:val="de-DE"/>
    </w:rPr>
  </w:style>
  <w:style w:type="paragraph" w:styleId="Heading2">
    <w:name w:val="heading 2"/>
    <w:basedOn w:val="Normal"/>
    <w:link w:val="Heading2Char"/>
    <w:uiPriority w:val="9"/>
    <w:qFormat/>
    <w:rsid w:val="00187C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CF5"/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table" w:styleId="TableGrid">
    <w:name w:val="Table Grid"/>
    <w:basedOn w:val="TableNormal"/>
    <w:uiPriority w:val="59"/>
    <w:rsid w:val="00FD148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C9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8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9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90"/>
    <w:rPr>
      <w:rFonts w:ascii="Segoe UI" w:eastAsia="Times New Roman" w:hAnsi="Segoe UI" w:cs="Segoe UI"/>
      <w:sz w:val="18"/>
      <w:szCs w:val="18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8A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C522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918C-D843-854B-B7E5-2D16881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 Planck Institute for Meteorolog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altabiano</dc:creator>
  <cp:keywords/>
  <dc:description/>
  <cp:lastModifiedBy>Nico Caltabiano</cp:lastModifiedBy>
  <cp:revision>2</cp:revision>
  <dcterms:created xsi:type="dcterms:W3CDTF">2018-08-17T07:39:00Z</dcterms:created>
  <dcterms:modified xsi:type="dcterms:W3CDTF">2018-08-17T07:39:00Z</dcterms:modified>
</cp:coreProperties>
</file>